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F709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ALSIS TL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F7098" w:rsidP="009F709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vorany nad Nitrou 119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95611 Dvorany nad Nitr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9F7098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8D0D8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9F70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vorany nad Nitrou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13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17" w:rsidRDefault="00CB4117" w:rsidP="001869C8">
      <w:r>
        <w:separator/>
      </w:r>
    </w:p>
  </w:endnote>
  <w:endnote w:type="continuationSeparator" w:id="0">
    <w:p w:rsidR="00CB4117" w:rsidRDefault="00CB411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A65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17" w:rsidRDefault="00CB4117" w:rsidP="001869C8">
      <w:r>
        <w:separator/>
      </w:r>
    </w:p>
  </w:footnote>
  <w:footnote w:type="continuationSeparator" w:id="0">
    <w:p w:rsidR="00CB4117" w:rsidRDefault="00CB411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F7098">
          <w:r>
            <w:t>IČO:</w:t>
          </w:r>
          <w:r w:rsidR="00B64A26">
            <w:t xml:space="preserve"> </w:t>
          </w:r>
          <w:r w:rsidR="009F7098">
            <w:t>5001838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F7098">
          <w:r>
            <w:t>DIČ:</w:t>
          </w:r>
          <w:r w:rsidR="000050CC">
            <w:t xml:space="preserve"> </w:t>
          </w:r>
          <w:r w:rsidR="00F83590">
            <w:t>2</w:t>
          </w:r>
          <w:r w:rsidR="009F7098">
            <w:t>120150494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A65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117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443D-1096-45E5-B72A-D8DE0482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2</cp:revision>
  <cp:lastPrinted>2019-01-11T09:52:00Z</cp:lastPrinted>
  <dcterms:created xsi:type="dcterms:W3CDTF">2022-02-19T10:57:00Z</dcterms:created>
  <dcterms:modified xsi:type="dcterms:W3CDTF">2022-02-19T10:57:00Z</dcterms:modified>
</cp:coreProperties>
</file>